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部标准汇编  1984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部标准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29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试剂部标准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